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070"/>
        <w:gridCol w:w="4268"/>
        <w:gridCol w:w="2268"/>
      </w:tblGrid>
      <w:tr w:rsidR="00B92E40" w:rsidRPr="00656613" w:rsidTr="00BF7F45">
        <w:trPr>
          <w:trHeight w:val="410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ı, Soyadı (*)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Fotoğraf</w:t>
            </w:r>
          </w:p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Mühür</w:t>
            </w:r>
          </w:p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B92E40" w:rsidRPr="00656613" w:rsidTr="00BF7F45">
        <w:trPr>
          <w:trHeight w:val="415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40" w:rsidRPr="00656613" w:rsidTr="00BF7F45">
        <w:trPr>
          <w:trHeight w:val="421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40" w:rsidRPr="00656613" w:rsidTr="00BF7F45">
        <w:trPr>
          <w:trHeight w:val="435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İkamet Adresi ve İrtibat Bilgileri (e-mail/</w:t>
            </w:r>
            <w:proofErr w:type="gramStart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el.no</w:t>
            </w:r>
            <w:proofErr w:type="gramEnd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92E40" w:rsidRPr="00656613" w:rsidRDefault="00B92E40" w:rsidP="00842797">
      <w:pPr>
        <w:spacing w:after="0"/>
        <w:rPr>
          <w:sz w:val="20"/>
          <w:szCs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28"/>
        <w:gridCol w:w="1951"/>
        <w:gridCol w:w="935"/>
        <w:gridCol w:w="1016"/>
        <w:gridCol w:w="354"/>
        <w:gridCol w:w="1854"/>
        <w:gridCol w:w="2268"/>
      </w:tblGrid>
      <w:tr w:rsidR="00722EF8" w:rsidRPr="00656613" w:rsidTr="00722EF8">
        <w:trPr>
          <w:trHeight w:val="513"/>
        </w:trPr>
        <w:tc>
          <w:tcPr>
            <w:tcW w:w="0" w:type="auto"/>
            <w:vMerge w:val="restart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Öğrenim Durumu</w:t>
            </w:r>
          </w:p>
        </w:tc>
        <w:tc>
          <w:tcPr>
            <w:tcW w:w="2886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n Son Mezun Olduğu Okulun Adı ve Yeri</w:t>
            </w:r>
          </w:p>
        </w:tc>
        <w:tc>
          <w:tcPr>
            <w:tcW w:w="1370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Giriş Tarihi</w:t>
            </w:r>
          </w:p>
        </w:tc>
        <w:tc>
          <w:tcPr>
            <w:tcW w:w="1599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Mezuniyet Tarihi</w:t>
            </w:r>
          </w:p>
        </w:tc>
        <w:tc>
          <w:tcPr>
            <w:tcW w:w="2268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yrılma Nedeni(**)</w:t>
            </w:r>
          </w:p>
        </w:tc>
      </w:tr>
      <w:tr w:rsidR="00722EF8" w:rsidRPr="00656613" w:rsidTr="00722EF8">
        <w:trPr>
          <w:trHeight w:val="879"/>
        </w:trPr>
        <w:tc>
          <w:tcPr>
            <w:tcW w:w="0" w:type="auto"/>
            <w:vMerge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984" w:rsidRPr="00656613" w:rsidTr="00722EF8">
        <w:trPr>
          <w:trHeight w:val="346"/>
        </w:trPr>
        <w:tc>
          <w:tcPr>
            <w:tcW w:w="0" w:type="auto"/>
            <w:vMerge w:val="restart"/>
            <w:vAlign w:val="center"/>
          </w:tcPr>
          <w:p w:rsidR="00A30984" w:rsidRPr="00656613" w:rsidRDefault="00A30984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İşyeri</w:t>
            </w:r>
          </w:p>
        </w:tc>
        <w:tc>
          <w:tcPr>
            <w:tcW w:w="5855" w:type="dxa"/>
            <w:gridSpan w:val="5"/>
            <w:vAlign w:val="center"/>
          </w:tcPr>
          <w:p w:rsidR="00A30984" w:rsidRPr="00656613" w:rsidRDefault="00A30984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268" w:type="dxa"/>
            <w:vAlign w:val="center"/>
          </w:tcPr>
          <w:p w:rsidR="00A30984" w:rsidRPr="00656613" w:rsidRDefault="00A30984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</w:t>
            </w:r>
          </w:p>
        </w:tc>
      </w:tr>
      <w:tr w:rsidR="00A30984" w:rsidRPr="00656613" w:rsidTr="00722EF8">
        <w:trPr>
          <w:trHeight w:val="452"/>
        </w:trPr>
        <w:tc>
          <w:tcPr>
            <w:tcW w:w="0" w:type="auto"/>
            <w:vMerge/>
          </w:tcPr>
          <w:p w:rsidR="00A30984" w:rsidRPr="00656613" w:rsidRDefault="00A30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5" w:type="dxa"/>
            <w:gridSpan w:val="5"/>
          </w:tcPr>
          <w:p w:rsidR="00A30984" w:rsidRPr="00656613" w:rsidRDefault="00A30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984" w:rsidRPr="00656613" w:rsidRDefault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…/…/…’</w:t>
            </w:r>
            <w:r w:rsidR="00E24D51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    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/…/…’e kadar</w:t>
            </w: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 w:val="restart"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ileye Dair Bi</w:t>
            </w:r>
            <w:r w:rsidR="00842797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giler</w:t>
            </w:r>
          </w:p>
        </w:tc>
        <w:tc>
          <w:tcPr>
            <w:tcW w:w="1951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953" w:type="dxa"/>
            <w:gridSpan w:val="2"/>
            <w:vAlign w:val="center"/>
          </w:tcPr>
          <w:p w:rsidR="002E5B8F" w:rsidRPr="00656613" w:rsidRDefault="00722EF8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resi ve İrtibat Bilgileri</w:t>
            </w:r>
            <w:r w:rsidR="002E5B8F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(Yaşayanların)</w:t>
            </w:r>
          </w:p>
        </w:tc>
        <w:tc>
          <w:tcPr>
            <w:tcW w:w="2268" w:type="dxa"/>
            <w:vAlign w:val="center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abasını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nnesini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lisinin (Ask. </w:t>
            </w:r>
            <w:proofErr w:type="spellStart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Öğ</w:t>
            </w:r>
            <w:proofErr w:type="spellEnd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. İçin)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şini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ardeş 1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ardeş 2 (***)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18 yaşından Büyük Çocuklarını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272"/>
        </w:trPr>
        <w:tc>
          <w:tcPr>
            <w:tcW w:w="0" w:type="auto"/>
            <w:vMerge w:val="restart"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skerlik Durumu</w:t>
            </w: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erhis Tarihi</w:t>
            </w: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Cezaları</w:t>
            </w:r>
          </w:p>
        </w:tc>
        <w:tc>
          <w:tcPr>
            <w:tcW w:w="2268" w:type="dxa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irliğin Adı ve Yeri</w:t>
            </w:r>
          </w:p>
        </w:tc>
      </w:tr>
      <w:tr w:rsidR="002E5B8F" w:rsidRPr="00656613" w:rsidTr="00722EF8">
        <w:trPr>
          <w:trHeight w:val="503"/>
        </w:trPr>
        <w:tc>
          <w:tcPr>
            <w:tcW w:w="0" w:type="auto"/>
            <w:vMerge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73B9" w:rsidRPr="00656613" w:rsidRDefault="00842797" w:rsidP="0084279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56613">
        <w:rPr>
          <w:rFonts w:ascii="Times New Roman" w:hAnsi="Times New Roman" w:cs="Times New Roman"/>
          <w:b/>
          <w:sz w:val="20"/>
          <w:szCs w:val="20"/>
        </w:rPr>
        <w:t>Hakkınızda verilmiş bulunan mahkumiyet kararı veya halen devam eden ceza davası var mıdır?</w:t>
      </w:r>
    </w:p>
    <w:p w:rsidR="00842797" w:rsidRPr="00656613" w:rsidRDefault="00842797" w:rsidP="00842797">
      <w:pPr>
        <w:spacing w:after="0"/>
        <w:ind w:left="2832" w:firstLine="708"/>
        <w:rPr>
          <w:rFonts w:ascii="Times New Roman" w:hAnsi="Times New Roman" w:cs="Times New Roman"/>
          <w:b/>
          <w:sz w:val="20"/>
          <w:szCs w:val="20"/>
        </w:rPr>
      </w:pPr>
      <w:r w:rsidRPr="00656613">
        <w:rPr>
          <w:rFonts w:ascii="Times New Roman" w:hAnsi="Times New Roman" w:cs="Times New Roman"/>
          <w:b/>
          <w:sz w:val="20"/>
          <w:szCs w:val="20"/>
        </w:rPr>
        <w:t xml:space="preserve">VAR ( </w:t>
      </w:r>
      <w:r w:rsidR="00747A8A" w:rsidRPr="00656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613">
        <w:rPr>
          <w:rFonts w:ascii="Times New Roman" w:hAnsi="Times New Roman" w:cs="Times New Roman"/>
          <w:b/>
          <w:sz w:val="20"/>
          <w:szCs w:val="20"/>
        </w:rPr>
        <w:t>)                 YOK (</w:t>
      </w:r>
      <w:r w:rsidR="00747A8A" w:rsidRPr="00656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613">
        <w:rPr>
          <w:rFonts w:ascii="Times New Roman" w:hAnsi="Times New Roman" w:cs="Times New Roman"/>
          <w:b/>
          <w:sz w:val="20"/>
          <w:szCs w:val="20"/>
        </w:rPr>
        <w:t xml:space="preserve"> )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723"/>
        <w:gridCol w:w="4883"/>
      </w:tblGrid>
      <w:tr w:rsidR="004216CE" w:rsidRPr="00656613" w:rsidTr="005347EC">
        <w:trPr>
          <w:trHeight w:val="1341"/>
        </w:trPr>
        <w:tc>
          <w:tcPr>
            <w:tcW w:w="4723" w:type="dxa"/>
          </w:tcPr>
          <w:p w:rsidR="004216CE" w:rsidRPr="00656613" w:rsidRDefault="004216CE" w:rsidP="00BD53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ENDİSİ VE YAKIN AKRABALARIYLA İLGİLİ BELİRTİLMESİNDE FAYDA GÖRÜLEN DİĞER HUSUSLAR</w:t>
            </w:r>
          </w:p>
          <w:p w:rsidR="004216CE" w:rsidRPr="00656613" w:rsidRDefault="004216CE" w:rsidP="007E0C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(Ceza Davasına Konu Olup Olmadığı,  Mahkumiyet Hükmünün Bulunup Bulunmadığı, Çifte Vatandaşlık Durumu Vb.)</w:t>
            </w:r>
          </w:p>
        </w:tc>
        <w:tc>
          <w:tcPr>
            <w:tcW w:w="4883" w:type="dxa"/>
          </w:tcPr>
          <w:p w:rsidR="004216CE" w:rsidRPr="00656613" w:rsidRDefault="004216CE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6CE" w:rsidRPr="00656613" w:rsidTr="004C4CE4">
        <w:trPr>
          <w:trHeight w:val="834"/>
        </w:trPr>
        <w:tc>
          <w:tcPr>
            <w:tcW w:w="9606" w:type="dxa"/>
            <w:gridSpan w:val="2"/>
          </w:tcPr>
          <w:p w:rsidR="004216CE" w:rsidRPr="00656613" w:rsidRDefault="004216CE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YUKARIDAKİ BİLGİLERİN DOĞRU OLDUĞUNU BEYAN EDERİM.</w:t>
            </w:r>
          </w:p>
          <w:p w:rsidR="004216CE" w:rsidRPr="00656613" w:rsidRDefault="004216CE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Şahsın İmzası</w:t>
            </w:r>
          </w:p>
          <w:p w:rsidR="00691E5C" w:rsidRPr="00656613" w:rsidRDefault="00691E5C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E5C" w:rsidRPr="00656613" w:rsidRDefault="00691E5C" w:rsidP="00691E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6CE" w:rsidRPr="00656613" w:rsidTr="005347EC">
        <w:trPr>
          <w:trHeight w:val="977"/>
        </w:trPr>
        <w:tc>
          <w:tcPr>
            <w:tcW w:w="9606" w:type="dxa"/>
            <w:gridSpan w:val="2"/>
          </w:tcPr>
          <w:p w:rsidR="004216CE" w:rsidRPr="00656613" w:rsidRDefault="009C5911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UYARI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Form,</w:t>
            </w:r>
            <w:r w:rsidR="00AD4CC0" w:rsidRPr="00656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nüfus bilgilerinde kısaltma yapılmadan doğru ve eksiksiz doldurulur.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) Adı ve/veya soyadı değişenler değişiklikten önceki ad/soyadını da belirtirler.</w:t>
            </w:r>
          </w:p>
          <w:p w:rsidR="00A87C51" w:rsidRPr="00656613" w:rsidRDefault="00A87C5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*) Okuldan ayrılma nedeni olarak,  ‘‘Mezuniyet,  Tasdikname, vb.’’ yazılacak, ancak tasdikname alma gerekçesi belirtilecek.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*</w:t>
            </w:r>
            <w:r w:rsidR="00A87C51" w:rsidRPr="006566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) Kardeş sayısı ikiden fazla ise diğer kardeşlere ilişkin bilgiler ayrıca eklenir.</w:t>
            </w:r>
          </w:p>
        </w:tc>
      </w:tr>
      <w:tr w:rsidR="004216CE" w:rsidRPr="00656613" w:rsidTr="005347EC">
        <w:trPr>
          <w:trHeight w:val="977"/>
        </w:trPr>
        <w:tc>
          <w:tcPr>
            <w:tcW w:w="9606" w:type="dxa"/>
            <w:gridSpan w:val="2"/>
          </w:tcPr>
          <w:p w:rsidR="00AD4CC0" w:rsidRPr="00656613" w:rsidRDefault="00AD4CC0" w:rsidP="00AD4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  <w:p w:rsidR="00AD4CC0" w:rsidRPr="00656613" w:rsidRDefault="00AD4CC0" w:rsidP="00AD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5911" w:rsidRPr="006566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Adayların başvuru sürecini kısaltmak ve işlemlerde kolaylık sağlamak maksadıyla, bu form personel temin makamları tarafından internet ortamında yayınlanabilir.</w:t>
            </w:r>
          </w:p>
          <w:p w:rsidR="00D10AF1" w:rsidRPr="00656613" w:rsidRDefault="00AD4CC0" w:rsidP="00AD4CC0">
            <w:pPr>
              <w:tabs>
                <w:tab w:val="left" w:pos="3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5911" w:rsidRPr="00656613">
              <w:rPr>
                <w:rFonts w:ascii="Times New Roman" w:hAnsi="Times New Roman" w:cs="Times New Roman"/>
                <w:sz w:val="20"/>
                <w:szCs w:val="20"/>
              </w:rPr>
              <w:t>. B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u form doldurulduğunda gizlilik derecesi asgari’’</w:t>
            </w:r>
            <w:r w:rsidR="00414DB2" w:rsidRPr="00656613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ZEL’’, dağıtım sınırlaması ‘‘KİŞİYE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ÖZEL’’ olur.</w:t>
            </w:r>
          </w:p>
        </w:tc>
      </w:tr>
    </w:tbl>
    <w:p w:rsidR="00B92E40" w:rsidRPr="00656613" w:rsidRDefault="00B92E40">
      <w:pPr>
        <w:rPr>
          <w:sz w:val="20"/>
          <w:szCs w:val="20"/>
        </w:rPr>
      </w:pPr>
    </w:p>
    <w:p w:rsidR="008F42F3" w:rsidRPr="00656613" w:rsidRDefault="008F42F3">
      <w:pPr>
        <w:rPr>
          <w:sz w:val="20"/>
          <w:szCs w:val="20"/>
        </w:rPr>
      </w:pPr>
    </w:p>
    <w:p w:rsidR="008F42F3" w:rsidRDefault="008F42F3" w:rsidP="008F42F3"/>
    <w:sectPr w:rsidR="008F42F3" w:rsidSect="00D10AF1">
      <w:headerReference w:type="default" r:id="rId8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1D" w:rsidRDefault="005C581D" w:rsidP="00AA3A65">
      <w:pPr>
        <w:spacing w:after="0" w:line="240" w:lineRule="auto"/>
      </w:pPr>
      <w:r>
        <w:separator/>
      </w:r>
    </w:p>
  </w:endnote>
  <w:endnote w:type="continuationSeparator" w:id="0">
    <w:p w:rsidR="005C581D" w:rsidRDefault="005C581D" w:rsidP="00AA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1D" w:rsidRDefault="005C581D" w:rsidP="00AA3A65">
      <w:pPr>
        <w:spacing w:after="0" w:line="240" w:lineRule="auto"/>
      </w:pPr>
      <w:r>
        <w:separator/>
      </w:r>
    </w:p>
  </w:footnote>
  <w:footnote w:type="continuationSeparator" w:id="0">
    <w:p w:rsidR="005C581D" w:rsidRDefault="005C581D" w:rsidP="00AA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40" w:rsidRPr="00B92E40" w:rsidRDefault="00B92E40" w:rsidP="00B92E4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B92E40">
      <w:rPr>
        <w:rFonts w:ascii="Times New Roman" w:hAnsi="Times New Roman" w:cs="Times New Roman"/>
        <w:b/>
        <w:sz w:val="24"/>
        <w:szCs w:val="24"/>
      </w:rPr>
      <w:t>GÜVENLİK SORUŞTURMAS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6705"/>
    <w:multiLevelType w:val="hybridMultilevel"/>
    <w:tmpl w:val="FA3EA8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81F03"/>
    <w:rsid w:val="000F1584"/>
    <w:rsid w:val="00135911"/>
    <w:rsid w:val="00205428"/>
    <w:rsid w:val="002773B9"/>
    <w:rsid w:val="0029080E"/>
    <w:rsid w:val="002E5B8F"/>
    <w:rsid w:val="003D4116"/>
    <w:rsid w:val="00414DB2"/>
    <w:rsid w:val="004216CE"/>
    <w:rsid w:val="004C4CE4"/>
    <w:rsid w:val="004E3951"/>
    <w:rsid w:val="005347EC"/>
    <w:rsid w:val="00551742"/>
    <w:rsid w:val="00595957"/>
    <w:rsid w:val="005A69CE"/>
    <w:rsid w:val="005C581D"/>
    <w:rsid w:val="00656613"/>
    <w:rsid w:val="00671BC0"/>
    <w:rsid w:val="0068756B"/>
    <w:rsid w:val="00691E5C"/>
    <w:rsid w:val="00722EF8"/>
    <w:rsid w:val="00747A8A"/>
    <w:rsid w:val="007E0CCD"/>
    <w:rsid w:val="00835BF4"/>
    <w:rsid w:val="00842797"/>
    <w:rsid w:val="0085795B"/>
    <w:rsid w:val="008F42F3"/>
    <w:rsid w:val="009335DF"/>
    <w:rsid w:val="00963BAB"/>
    <w:rsid w:val="009C5911"/>
    <w:rsid w:val="00A21343"/>
    <w:rsid w:val="00A30984"/>
    <w:rsid w:val="00A87C51"/>
    <w:rsid w:val="00AA3A65"/>
    <w:rsid w:val="00AD4CC0"/>
    <w:rsid w:val="00AE5383"/>
    <w:rsid w:val="00B54A39"/>
    <w:rsid w:val="00B64EFC"/>
    <w:rsid w:val="00B92E40"/>
    <w:rsid w:val="00BD53E7"/>
    <w:rsid w:val="00BF7F45"/>
    <w:rsid w:val="00D10AF1"/>
    <w:rsid w:val="00E24D51"/>
    <w:rsid w:val="00E33565"/>
    <w:rsid w:val="00F6236C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7098C6BE-CD36-45FB-AAB4-51C71771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8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A3A65"/>
  </w:style>
  <w:style w:type="paragraph" w:styleId="AltBilgi">
    <w:name w:val="footer"/>
    <w:basedOn w:val="Normal"/>
    <w:link w:val="AltBilgiChar"/>
    <w:uiPriority w:val="99"/>
    <w:semiHidden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A3A65"/>
  </w:style>
  <w:style w:type="table" w:styleId="TabloKlavuzu">
    <w:name w:val="Table Grid"/>
    <w:basedOn w:val="NormalTablo"/>
    <w:uiPriority w:val="59"/>
    <w:rsid w:val="00B92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D4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2B1C8F-D7E0-452F-B107-CFB345D36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59D4E-0621-4B9C-808B-B7A833CC356E}"/>
</file>

<file path=customXml/itemProps3.xml><?xml version="1.0" encoding="utf-8"?>
<ds:datastoreItem xmlns:ds="http://schemas.openxmlformats.org/officeDocument/2006/customXml" ds:itemID="{93F29E05-FC3D-4283-84A6-ABADDDA93E63}"/>
</file>

<file path=customXml/itemProps4.xml><?xml version="1.0" encoding="utf-8"?>
<ds:datastoreItem xmlns:ds="http://schemas.openxmlformats.org/officeDocument/2006/customXml" ds:itemID="{56FEA2F9-3FFE-459E-A140-5E990DA1B5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.ozbas</dc:creator>
  <cp:lastModifiedBy>Feride ÇULHA</cp:lastModifiedBy>
  <cp:revision>2</cp:revision>
  <dcterms:created xsi:type="dcterms:W3CDTF">2019-03-11T13:12:00Z</dcterms:created>
  <dcterms:modified xsi:type="dcterms:W3CDTF">2019-03-11T13:12:00Z</dcterms:modified>
</cp:coreProperties>
</file>